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F847" w14:textId="08C9A37B" w:rsidR="00286B66" w:rsidRDefault="00286B66" w:rsidP="00286B66">
      <w:pPr>
        <w:autoSpaceDE w:val="0"/>
        <w:autoSpaceDN w:val="0"/>
      </w:pPr>
      <w:r>
        <w:rPr>
          <w:rFonts w:hint="eastAsia"/>
        </w:rPr>
        <w:t>様式第４号（別表関係）</w:t>
      </w:r>
    </w:p>
    <w:p w14:paraId="143ECCB8" w14:textId="77777777" w:rsidR="000879CD" w:rsidRPr="008543AC" w:rsidRDefault="000879CD" w:rsidP="000879CD">
      <w:pPr>
        <w:wordWrap w:val="0"/>
        <w:autoSpaceDE w:val="0"/>
        <w:autoSpaceDN w:val="0"/>
        <w:jc w:val="right"/>
      </w:pPr>
      <w:r w:rsidRPr="008543AC">
        <w:rPr>
          <w:rFonts w:hint="eastAsia"/>
        </w:rPr>
        <w:t xml:space="preserve">年　　月　　日　</w:t>
      </w:r>
    </w:p>
    <w:p w14:paraId="484066D1" w14:textId="77777777" w:rsidR="000879CD" w:rsidRPr="008543AC" w:rsidRDefault="000879CD" w:rsidP="000879CD">
      <w:pPr>
        <w:autoSpaceDE w:val="0"/>
        <w:autoSpaceDN w:val="0"/>
      </w:pPr>
    </w:p>
    <w:p w14:paraId="69B52DB3" w14:textId="77777777" w:rsidR="000879CD" w:rsidRPr="008543AC" w:rsidRDefault="000879CD" w:rsidP="000879CD">
      <w:pPr>
        <w:autoSpaceDE w:val="0"/>
        <w:autoSpaceDN w:val="0"/>
      </w:pPr>
      <w:r w:rsidRPr="008543AC">
        <w:rPr>
          <w:rFonts w:hint="eastAsia"/>
        </w:rPr>
        <w:t xml:space="preserve">　八幡平市長　　　　　　　　　様</w:t>
      </w:r>
    </w:p>
    <w:p w14:paraId="66A71AB2" w14:textId="77777777" w:rsidR="000879CD" w:rsidRPr="008543AC" w:rsidRDefault="000879CD" w:rsidP="000879CD">
      <w:pPr>
        <w:autoSpaceDE w:val="0"/>
        <w:autoSpaceDN w:val="0"/>
      </w:pPr>
    </w:p>
    <w:p w14:paraId="33B8035E" w14:textId="77777777" w:rsidR="000879CD" w:rsidRPr="008543AC" w:rsidRDefault="000879CD" w:rsidP="000879CD">
      <w:pPr>
        <w:autoSpaceDE w:val="0"/>
        <w:autoSpaceDN w:val="0"/>
        <w:ind w:firstLineChars="2500" w:firstLine="5530"/>
      </w:pPr>
      <w:r w:rsidRPr="008543AC">
        <w:rPr>
          <w:rFonts w:hint="eastAsia"/>
        </w:rPr>
        <w:t>所 在 地</w:t>
      </w:r>
    </w:p>
    <w:p w14:paraId="35660BC9" w14:textId="77777777" w:rsidR="000879CD" w:rsidRPr="008543AC" w:rsidRDefault="000879CD" w:rsidP="000879CD">
      <w:pPr>
        <w:autoSpaceDE w:val="0"/>
        <w:autoSpaceDN w:val="0"/>
        <w:ind w:firstLineChars="2500" w:firstLine="5530"/>
      </w:pPr>
      <w:r w:rsidRPr="008543AC">
        <w:rPr>
          <w:rFonts w:hint="eastAsia"/>
        </w:rPr>
        <w:t>名　　称</w:t>
      </w:r>
    </w:p>
    <w:p w14:paraId="26DEE14F" w14:textId="5527D929" w:rsidR="000879CD" w:rsidRPr="008543AC" w:rsidRDefault="000879CD" w:rsidP="000879CD">
      <w:pPr>
        <w:autoSpaceDE w:val="0"/>
        <w:autoSpaceDN w:val="0"/>
        <w:ind w:firstLineChars="2500" w:firstLine="5530"/>
      </w:pPr>
      <w:r w:rsidRPr="008543AC">
        <w:rPr>
          <w:rFonts w:hint="eastAsia"/>
        </w:rPr>
        <w:t xml:space="preserve">代表者名　　　　　　　　　　</w:t>
      </w:r>
      <w:r w:rsidRPr="008543AC">
        <w:rPr>
          <w:rFonts w:cs="ＭＳ 明朝" w:hint="eastAsia"/>
        </w:rPr>
        <w:t>㊞</w:t>
      </w:r>
    </w:p>
    <w:p w14:paraId="4F764B85" w14:textId="77777777" w:rsidR="000879CD" w:rsidRPr="008543AC" w:rsidRDefault="000879CD" w:rsidP="000879CD">
      <w:pPr>
        <w:autoSpaceDE w:val="0"/>
        <w:autoSpaceDN w:val="0"/>
      </w:pPr>
    </w:p>
    <w:p w14:paraId="083C1386" w14:textId="77777777" w:rsidR="000879CD" w:rsidRPr="008543AC" w:rsidRDefault="000879CD" w:rsidP="000879CD">
      <w:pPr>
        <w:autoSpaceDE w:val="0"/>
        <w:autoSpaceDN w:val="0"/>
      </w:pPr>
    </w:p>
    <w:p w14:paraId="03C5A5DE" w14:textId="799ED23F" w:rsidR="000879CD" w:rsidRPr="002651B1" w:rsidRDefault="000879CD" w:rsidP="000879CD">
      <w:pPr>
        <w:autoSpaceDE w:val="0"/>
        <w:autoSpaceDN w:val="0"/>
        <w:jc w:val="center"/>
      </w:pPr>
      <w:r w:rsidRPr="002651B1">
        <w:rPr>
          <w:rFonts w:asciiTheme="minorEastAsia" w:eastAsiaTheme="minorEastAsia" w:hAnsiTheme="minorEastAsia" w:cs="ＭＳ 明朝" w:hint="eastAsia"/>
          <w:kern w:val="0"/>
          <w:lang w:val="ja-JP"/>
        </w:rPr>
        <w:t>八幡平市</w:t>
      </w:r>
      <w:r w:rsidR="005D09C9">
        <w:rPr>
          <w:rFonts w:asciiTheme="minorEastAsia" w:eastAsiaTheme="minorEastAsia" w:hAnsiTheme="minorEastAsia" w:cs="ＭＳ 明朝" w:hint="eastAsia"/>
          <w:kern w:val="0"/>
          <w:lang w:val="ja-JP"/>
        </w:rPr>
        <w:t>地域敬老</w:t>
      </w:r>
      <w:r>
        <w:rPr>
          <w:rFonts w:hint="eastAsia"/>
        </w:rPr>
        <w:t>事業</w:t>
      </w:r>
      <w:r w:rsidRPr="002651B1">
        <w:rPr>
          <w:rFonts w:hint="eastAsia"/>
        </w:rPr>
        <w:t>変更（中止、廃止）承認申請書</w:t>
      </w:r>
    </w:p>
    <w:p w14:paraId="5078F33D" w14:textId="77777777" w:rsidR="000879CD" w:rsidRPr="008543AC" w:rsidRDefault="000879CD" w:rsidP="000879CD">
      <w:pPr>
        <w:autoSpaceDE w:val="0"/>
        <w:autoSpaceDN w:val="0"/>
      </w:pPr>
    </w:p>
    <w:p w14:paraId="4B1850D6" w14:textId="4542EBFF" w:rsidR="000879CD" w:rsidRPr="008543AC" w:rsidRDefault="000879CD" w:rsidP="000879CD">
      <w:pPr>
        <w:autoSpaceDE w:val="0"/>
        <w:autoSpaceDN w:val="0"/>
      </w:pPr>
      <w:r w:rsidRPr="008543AC">
        <w:rPr>
          <w:rFonts w:hint="eastAsia"/>
        </w:rPr>
        <w:t xml:space="preserve">　　　　　年　　月　　</w:t>
      </w:r>
      <w:proofErr w:type="gramStart"/>
      <w:r w:rsidRPr="008543AC">
        <w:rPr>
          <w:rFonts w:hint="eastAsia"/>
        </w:rPr>
        <w:t>日</w:t>
      </w:r>
      <w:r w:rsidR="007C1A16">
        <w:rPr>
          <w:rFonts w:hint="eastAsia"/>
        </w:rPr>
        <w:t>付け</w:t>
      </w:r>
      <w:proofErr w:type="gramEnd"/>
      <w:r w:rsidR="007C1A16">
        <w:rPr>
          <w:rFonts w:hint="eastAsia"/>
        </w:rPr>
        <w:t>八幡平市指令　　第　　号で補助金の交付決定</w:t>
      </w:r>
      <w:r w:rsidR="00DA026C">
        <w:rPr>
          <w:rFonts w:hint="eastAsia"/>
        </w:rPr>
        <w:t>の通知</w:t>
      </w:r>
      <w:r w:rsidR="007C1A16">
        <w:rPr>
          <w:rFonts w:hint="eastAsia"/>
        </w:rPr>
        <w:t>があった標記</w:t>
      </w:r>
      <w:r w:rsidR="00E150CD">
        <w:rPr>
          <w:rFonts w:hint="eastAsia"/>
        </w:rPr>
        <w:t>事業</w:t>
      </w:r>
      <w:r w:rsidRPr="008543AC">
        <w:rPr>
          <w:rFonts w:hint="eastAsia"/>
        </w:rPr>
        <w:t>について、次のとおり変更（中止、廃止）したいので、八幡平市補助金等交付規則第５条の規定により、関係書類を添えて承認を申請します。</w:t>
      </w:r>
    </w:p>
    <w:p w14:paraId="41491499" w14:textId="00F4F98D" w:rsidR="000879CD" w:rsidRDefault="000879CD" w:rsidP="000879CD">
      <w:pPr>
        <w:autoSpaceDE w:val="0"/>
        <w:autoSpaceDN w:val="0"/>
      </w:pPr>
    </w:p>
    <w:p w14:paraId="0C5CADDB" w14:textId="12D307C1" w:rsidR="000879CD" w:rsidRPr="008543AC" w:rsidRDefault="000879CD" w:rsidP="000879CD">
      <w:pPr>
        <w:autoSpaceDE w:val="0"/>
        <w:autoSpaceDN w:val="0"/>
      </w:pPr>
      <w:r>
        <w:rPr>
          <w:rFonts w:hint="eastAsia"/>
        </w:rPr>
        <w:t>１</w:t>
      </w:r>
      <w:r w:rsidRPr="008543AC">
        <w:rPr>
          <w:rFonts w:hint="eastAsia"/>
        </w:rPr>
        <w:t xml:space="preserve">　変更（中止、廃止）の内容</w:t>
      </w:r>
    </w:p>
    <w:p w14:paraId="5A8667A0" w14:textId="77777777" w:rsidR="000879CD" w:rsidRPr="000879CD" w:rsidRDefault="000879CD" w:rsidP="000879CD">
      <w:pPr>
        <w:autoSpaceDE w:val="0"/>
        <w:autoSpaceDN w:val="0"/>
      </w:pPr>
    </w:p>
    <w:p w14:paraId="71424063" w14:textId="77777777" w:rsidR="000879CD" w:rsidRPr="008543AC" w:rsidRDefault="000879CD" w:rsidP="000879CD">
      <w:pPr>
        <w:autoSpaceDE w:val="0"/>
        <w:autoSpaceDN w:val="0"/>
      </w:pPr>
    </w:p>
    <w:p w14:paraId="15ACF8F3" w14:textId="539DAD99" w:rsidR="000879CD" w:rsidRPr="008543AC" w:rsidRDefault="000879CD" w:rsidP="000879CD">
      <w:pPr>
        <w:autoSpaceDE w:val="0"/>
        <w:autoSpaceDN w:val="0"/>
      </w:pPr>
      <w:r>
        <w:rPr>
          <w:rFonts w:hint="eastAsia"/>
        </w:rPr>
        <w:t>２</w:t>
      </w:r>
      <w:r w:rsidRPr="008543AC">
        <w:rPr>
          <w:rFonts w:hint="eastAsia"/>
        </w:rPr>
        <w:t xml:space="preserve">　変更（中止、廃止）の理由</w:t>
      </w:r>
    </w:p>
    <w:p w14:paraId="27D733CF" w14:textId="77777777" w:rsidR="000879CD" w:rsidRPr="008543AC" w:rsidRDefault="000879CD" w:rsidP="000879CD">
      <w:pPr>
        <w:autoSpaceDE w:val="0"/>
        <w:autoSpaceDN w:val="0"/>
      </w:pPr>
    </w:p>
    <w:p w14:paraId="05EB4227" w14:textId="77777777" w:rsidR="000879CD" w:rsidRPr="008543AC" w:rsidRDefault="000879CD" w:rsidP="000879CD">
      <w:pPr>
        <w:autoSpaceDE w:val="0"/>
        <w:autoSpaceDN w:val="0"/>
      </w:pPr>
    </w:p>
    <w:p w14:paraId="2D557D41" w14:textId="7EE6452D" w:rsidR="000879CD" w:rsidRPr="008543AC" w:rsidRDefault="000879CD" w:rsidP="000879CD">
      <w:pPr>
        <w:autoSpaceDE w:val="0"/>
        <w:autoSpaceDN w:val="0"/>
      </w:pPr>
      <w:r>
        <w:rPr>
          <w:rFonts w:hint="eastAsia"/>
        </w:rPr>
        <w:t>３</w:t>
      </w:r>
      <w:r w:rsidRPr="008543AC">
        <w:rPr>
          <w:rFonts w:hint="eastAsia"/>
        </w:rPr>
        <w:t xml:space="preserve">　関係書類</w:t>
      </w:r>
    </w:p>
    <w:p w14:paraId="43B2EB19" w14:textId="77777777" w:rsidR="000879CD" w:rsidRPr="008543AC" w:rsidRDefault="000879CD" w:rsidP="000879CD">
      <w:pPr>
        <w:autoSpaceDE w:val="0"/>
        <w:autoSpaceDN w:val="0"/>
      </w:pPr>
      <w:r w:rsidRPr="008543AC">
        <w:rPr>
          <w:rFonts w:hint="eastAsia"/>
        </w:rPr>
        <w:t xml:space="preserve">　(１)　事業計画書（様式第２号）</w:t>
      </w:r>
    </w:p>
    <w:p w14:paraId="41F1F8AC" w14:textId="77777777" w:rsidR="000879CD" w:rsidRPr="008543AC" w:rsidRDefault="000879CD" w:rsidP="000879CD">
      <w:pPr>
        <w:autoSpaceDE w:val="0"/>
        <w:autoSpaceDN w:val="0"/>
      </w:pPr>
      <w:r w:rsidRPr="008543AC">
        <w:rPr>
          <w:rFonts w:hint="eastAsia"/>
        </w:rPr>
        <w:t xml:space="preserve">　(２)　収支予算書（様式第３号）</w:t>
      </w:r>
    </w:p>
    <w:p w14:paraId="7ADDA91C" w14:textId="77777777" w:rsidR="000879CD" w:rsidRPr="008543AC" w:rsidRDefault="000879CD" w:rsidP="000879CD">
      <w:pPr>
        <w:autoSpaceDE w:val="0"/>
        <w:autoSpaceDN w:val="0"/>
      </w:pPr>
    </w:p>
    <w:p w14:paraId="24AD9414" w14:textId="77777777" w:rsidR="000879CD" w:rsidRPr="008543AC" w:rsidRDefault="000879CD" w:rsidP="000879CD">
      <w:pPr>
        <w:autoSpaceDE w:val="0"/>
        <w:autoSpaceDN w:val="0"/>
        <w:ind w:leftChars="100" w:left="442" w:hangingChars="100" w:hanging="221"/>
      </w:pPr>
      <w:r w:rsidRPr="008543AC">
        <w:rPr>
          <w:rFonts w:hint="eastAsia"/>
        </w:rPr>
        <w:t>注　関係書類は、変更前と変更後を容易に比較対照できるように、変更に係る部分についてのみ変更前を括弧書で上段に記載すること。</w:t>
      </w:r>
    </w:p>
    <w:p w14:paraId="32169550" w14:textId="77777777" w:rsidR="000879CD" w:rsidRPr="008543AC" w:rsidRDefault="000879CD" w:rsidP="000879CD">
      <w:pPr>
        <w:autoSpaceDE w:val="0"/>
        <w:autoSpaceDN w:val="0"/>
      </w:pPr>
    </w:p>
    <w:p w14:paraId="276AF3EF" w14:textId="77777777" w:rsidR="000879CD" w:rsidRPr="008543AC" w:rsidRDefault="000879CD" w:rsidP="000879CD">
      <w:pPr>
        <w:autoSpaceDE w:val="0"/>
        <w:autoSpaceDN w:val="0"/>
      </w:pPr>
    </w:p>
    <w:p w14:paraId="4D1CD172" w14:textId="77777777" w:rsidR="000879CD" w:rsidRPr="008543AC" w:rsidRDefault="000879CD" w:rsidP="000879CD">
      <w:pPr>
        <w:autoSpaceDE w:val="0"/>
        <w:autoSpaceDN w:val="0"/>
      </w:pPr>
    </w:p>
    <w:p w14:paraId="659BD00A" w14:textId="77777777" w:rsidR="000879CD" w:rsidRPr="008543AC" w:rsidRDefault="000879CD" w:rsidP="000879CD">
      <w:pPr>
        <w:autoSpaceDE w:val="0"/>
        <w:autoSpaceDN w:val="0"/>
      </w:pPr>
    </w:p>
    <w:p w14:paraId="2588F05E" w14:textId="77777777" w:rsidR="000879CD" w:rsidRPr="008543AC" w:rsidRDefault="000879CD" w:rsidP="000879CD">
      <w:pPr>
        <w:autoSpaceDE w:val="0"/>
        <w:autoSpaceDN w:val="0"/>
      </w:pPr>
    </w:p>
    <w:p w14:paraId="117A0CBC" w14:textId="655A3860" w:rsidR="000879CD" w:rsidRDefault="000879CD" w:rsidP="000879CD">
      <w:pPr>
        <w:autoSpaceDE w:val="0"/>
        <w:autoSpaceDN w:val="0"/>
      </w:pPr>
    </w:p>
    <w:p w14:paraId="5131ADD0" w14:textId="1F86FD57" w:rsidR="000879CD" w:rsidRDefault="000879CD" w:rsidP="000879CD">
      <w:pPr>
        <w:autoSpaceDE w:val="0"/>
        <w:autoSpaceDN w:val="0"/>
      </w:pPr>
    </w:p>
    <w:p w14:paraId="18B1A782" w14:textId="5CB5FFD9" w:rsidR="000879CD" w:rsidRDefault="000879CD" w:rsidP="000879CD">
      <w:pPr>
        <w:autoSpaceDE w:val="0"/>
        <w:autoSpaceDN w:val="0"/>
      </w:pPr>
    </w:p>
    <w:p w14:paraId="4D250DE2" w14:textId="3D9740AE" w:rsidR="000879CD" w:rsidRDefault="000879CD" w:rsidP="000879CD">
      <w:pPr>
        <w:autoSpaceDE w:val="0"/>
        <w:autoSpaceDN w:val="0"/>
      </w:pPr>
    </w:p>
    <w:p w14:paraId="6E992987" w14:textId="77777777" w:rsidR="00324CF4" w:rsidRPr="008543AC" w:rsidRDefault="00324CF4" w:rsidP="000879CD">
      <w:pPr>
        <w:autoSpaceDE w:val="0"/>
        <w:autoSpaceDN w:val="0"/>
      </w:pPr>
    </w:p>
    <w:p w14:paraId="12473FD2" w14:textId="77777777" w:rsidR="000879CD" w:rsidRPr="008543AC" w:rsidRDefault="000879CD" w:rsidP="000879CD">
      <w:pPr>
        <w:autoSpaceDE w:val="0"/>
        <w:autoSpaceDN w:val="0"/>
      </w:pPr>
    </w:p>
    <w:p w14:paraId="00D53B20" w14:textId="77777777" w:rsidR="00B954DA" w:rsidRPr="000879CD" w:rsidRDefault="00B954DA" w:rsidP="00286B66">
      <w:pPr>
        <w:autoSpaceDE w:val="0"/>
        <w:autoSpaceDN w:val="0"/>
      </w:pPr>
      <w:bookmarkStart w:id="0" w:name="_GoBack"/>
      <w:bookmarkEnd w:id="0"/>
    </w:p>
    <w:sectPr w:rsidR="00B954DA" w:rsidRPr="000879CD"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4972" w14:textId="77777777" w:rsidR="009F3680" w:rsidRDefault="009F3680" w:rsidP="00A71A13">
      <w:r>
        <w:separator/>
      </w:r>
    </w:p>
  </w:endnote>
  <w:endnote w:type="continuationSeparator" w:id="0">
    <w:p w14:paraId="2182DCF9" w14:textId="77777777" w:rsidR="009F3680" w:rsidRDefault="009F3680"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7D92BA57" w:rsidR="009F3680" w:rsidRDefault="009F3680"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452" w14:textId="77777777" w:rsidR="009F3680" w:rsidRDefault="009F3680" w:rsidP="00A71A13">
      <w:r>
        <w:separator/>
      </w:r>
    </w:p>
  </w:footnote>
  <w:footnote w:type="continuationSeparator" w:id="0">
    <w:p w14:paraId="3D96801E" w14:textId="77777777" w:rsidR="009F3680" w:rsidRDefault="009F3680"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0051D"/>
    <w:multiLevelType w:val="hybridMultilevel"/>
    <w:tmpl w:val="77686A3E"/>
    <w:lvl w:ilvl="0" w:tplc="932CAD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F97625"/>
    <w:multiLevelType w:val="hybridMultilevel"/>
    <w:tmpl w:val="06D0A01C"/>
    <w:lvl w:ilvl="0" w:tplc="B90A57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455FC6"/>
    <w:multiLevelType w:val="hybridMultilevel"/>
    <w:tmpl w:val="D53AC95A"/>
    <w:lvl w:ilvl="0" w:tplc="725486E0">
      <w:start w:val="1"/>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65565785"/>
    <w:multiLevelType w:val="hybridMultilevel"/>
    <w:tmpl w:val="3C6A426E"/>
    <w:lvl w:ilvl="0" w:tplc="C9A2C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790B48"/>
    <w:multiLevelType w:val="hybridMultilevel"/>
    <w:tmpl w:val="128CCE3A"/>
    <w:lvl w:ilvl="0" w:tplc="AC5A7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F27C5B"/>
    <w:multiLevelType w:val="hybridMultilevel"/>
    <w:tmpl w:val="B210B8E2"/>
    <w:lvl w:ilvl="0" w:tplc="3B98C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7ED7"/>
    <w:rsid w:val="00013926"/>
    <w:rsid w:val="00035300"/>
    <w:rsid w:val="00037F24"/>
    <w:rsid w:val="000406BD"/>
    <w:rsid w:val="00044473"/>
    <w:rsid w:val="00044750"/>
    <w:rsid w:val="000476E9"/>
    <w:rsid w:val="00047F88"/>
    <w:rsid w:val="000539E8"/>
    <w:rsid w:val="00056148"/>
    <w:rsid w:val="00065AF4"/>
    <w:rsid w:val="00086F0F"/>
    <w:rsid w:val="000879CD"/>
    <w:rsid w:val="0009604E"/>
    <w:rsid w:val="000B573B"/>
    <w:rsid w:val="000C187B"/>
    <w:rsid w:val="000C2688"/>
    <w:rsid w:val="000C3CE2"/>
    <w:rsid w:val="000D22E6"/>
    <w:rsid w:val="000E11C7"/>
    <w:rsid w:val="000E4DDD"/>
    <w:rsid w:val="00102FBD"/>
    <w:rsid w:val="00112368"/>
    <w:rsid w:val="001160D3"/>
    <w:rsid w:val="0012604D"/>
    <w:rsid w:val="001523E1"/>
    <w:rsid w:val="00152C05"/>
    <w:rsid w:val="0015773D"/>
    <w:rsid w:val="00191555"/>
    <w:rsid w:val="001930B4"/>
    <w:rsid w:val="0019343D"/>
    <w:rsid w:val="00194E47"/>
    <w:rsid w:val="001A3D8D"/>
    <w:rsid w:val="001A3F21"/>
    <w:rsid w:val="001A5827"/>
    <w:rsid w:val="001A688C"/>
    <w:rsid w:val="001D482C"/>
    <w:rsid w:val="001D5A06"/>
    <w:rsid w:val="001F1528"/>
    <w:rsid w:val="002046C0"/>
    <w:rsid w:val="00204D5C"/>
    <w:rsid w:val="00215D5B"/>
    <w:rsid w:val="00217FEB"/>
    <w:rsid w:val="002308BB"/>
    <w:rsid w:val="00264F28"/>
    <w:rsid w:val="002661FA"/>
    <w:rsid w:val="00270CCE"/>
    <w:rsid w:val="00272B94"/>
    <w:rsid w:val="002809A9"/>
    <w:rsid w:val="00286B66"/>
    <w:rsid w:val="00296681"/>
    <w:rsid w:val="002970F5"/>
    <w:rsid w:val="002A3176"/>
    <w:rsid w:val="002C3E5E"/>
    <w:rsid w:val="002F4BF9"/>
    <w:rsid w:val="003025B7"/>
    <w:rsid w:val="00310A57"/>
    <w:rsid w:val="003113DC"/>
    <w:rsid w:val="00322A79"/>
    <w:rsid w:val="00324CF4"/>
    <w:rsid w:val="00326391"/>
    <w:rsid w:val="00345222"/>
    <w:rsid w:val="0035036F"/>
    <w:rsid w:val="00350954"/>
    <w:rsid w:val="0036578F"/>
    <w:rsid w:val="003917E5"/>
    <w:rsid w:val="00392803"/>
    <w:rsid w:val="003A3EE5"/>
    <w:rsid w:val="003B3065"/>
    <w:rsid w:val="003C4383"/>
    <w:rsid w:val="003E0B07"/>
    <w:rsid w:val="003E7416"/>
    <w:rsid w:val="003F0C37"/>
    <w:rsid w:val="00400486"/>
    <w:rsid w:val="00415DC7"/>
    <w:rsid w:val="004201F5"/>
    <w:rsid w:val="00434874"/>
    <w:rsid w:val="0046298F"/>
    <w:rsid w:val="00470B40"/>
    <w:rsid w:val="004765DC"/>
    <w:rsid w:val="004801C3"/>
    <w:rsid w:val="0049560B"/>
    <w:rsid w:val="004B5C27"/>
    <w:rsid w:val="004C17BC"/>
    <w:rsid w:val="004E31B5"/>
    <w:rsid w:val="004E60D8"/>
    <w:rsid w:val="00510B07"/>
    <w:rsid w:val="005154CB"/>
    <w:rsid w:val="00515909"/>
    <w:rsid w:val="0052273F"/>
    <w:rsid w:val="005367F3"/>
    <w:rsid w:val="00537725"/>
    <w:rsid w:val="00555B26"/>
    <w:rsid w:val="005B1796"/>
    <w:rsid w:val="005B709E"/>
    <w:rsid w:val="005C58E6"/>
    <w:rsid w:val="005D09C9"/>
    <w:rsid w:val="005D6F40"/>
    <w:rsid w:val="00604AB5"/>
    <w:rsid w:val="00606539"/>
    <w:rsid w:val="00614BFD"/>
    <w:rsid w:val="006243C1"/>
    <w:rsid w:val="0063187C"/>
    <w:rsid w:val="00643135"/>
    <w:rsid w:val="00646D7F"/>
    <w:rsid w:val="00651328"/>
    <w:rsid w:val="00653B08"/>
    <w:rsid w:val="00661015"/>
    <w:rsid w:val="00675334"/>
    <w:rsid w:val="0068661C"/>
    <w:rsid w:val="006A18BD"/>
    <w:rsid w:val="006A24EF"/>
    <w:rsid w:val="006D0FCB"/>
    <w:rsid w:val="006D14AD"/>
    <w:rsid w:val="006D2503"/>
    <w:rsid w:val="006F6A26"/>
    <w:rsid w:val="00721819"/>
    <w:rsid w:val="00726445"/>
    <w:rsid w:val="00743836"/>
    <w:rsid w:val="007450C4"/>
    <w:rsid w:val="00747F73"/>
    <w:rsid w:val="00750FE1"/>
    <w:rsid w:val="00773DC5"/>
    <w:rsid w:val="00786B8B"/>
    <w:rsid w:val="00791C16"/>
    <w:rsid w:val="007A4AAE"/>
    <w:rsid w:val="007B7AD0"/>
    <w:rsid w:val="007C1A16"/>
    <w:rsid w:val="007C4260"/>
    <w:rsid w:val="007E247E"/>
    <w:rsid w:val="007E430B"/>
    <w:rsid w:val="007E4E6A"/>
    <w:rsid w:val="007E51E7"/>
    <w:rsid w:val="008015E6"/>
    <w:rsid w:val="00804989"/>
    <w:rsid w:val="00805D96"/>
    <w:rsid w:val="00815E19"/>
    <w:rsid w:val="00832C79"/>
    <w:rsid w:val="00855D1B"/>
    <w:rsid w:val="00865496"/>
    <w:rsid w:val="0086737D"/>
    <w:rsid w:val="00870D2C"/>
    <w:rsid w:val="00871576"/>
    <w:rsid w:val="00890D3E"/>
    <w:rsid w:val="008948DC"/>
    <w:rsid w:val="008B3B52"/>
    <w:rsid w:val="008C03F9"/>
    <w:rsid w:val="008D2D49"/>
    <w:rsid w:val="008F4BC4"/>
    <w:rsid w:val="008F6ED2"/>
    <w:rsid w:val="008F7778"/>
    <w:rsid w:val="009059D9"/>
    <w:rsid w:val="00913518"/>
    <w:rsid w:val="00922557"/>
    <w:rsid w:val="00923C8B"/>
    <w:rsid w:val="00925E21"/>
    <w:rsid w:val="00935A00"/>
    <w:rsid w:val="009542C9"/>
    <w:rsid w:val="0096531E"/>
    <w:rsid w:val="00966480"/>
    <w:rsid w:val="00971B0F"/>
    <w:rsid w:val="00981487"/>
    <w:rsid w:val="00984707"/>
    <w:rsid w:val="00990BA1"/>
    <w:rsid w:val="009A4FA2"/>
    <w:rsid w:val="009B12C9"/>
    <w:rsid w:val="009B5947"/>
    <w:rsid w:val="009B5B86"/>
    <w:rsid w:val="009C748D"/>
    <w:rsid w:val="009F3680"/>
    <w:rsid w:val="00A0660C"/>
    <w:rsid w:val="00A1323A"/>
    <w:rsid w:val="00A17997"/>
    <w:rsid w:val="00A22014"/>
    <w:rsid w:val="00A464C8"/>
    <w:rsid w:val="00A553E5"/>
    <w:rsid w:val="00A67BCA"/>
    <w:rsid w:val="00A71A13"/>
    <w:rsid w:val="00A77359"/>
    <w:rsid w:val="00A974D3"/>
    <w:rsid w:val="00AA45C1"/>
    <w:rsid w:val="00AD5812"/>
    <w:rsid w:val="00AE20D0"/>
    <w:rsid w:val="00AE4509"/>
    <w:rsid w:val="00AF0D9F"/>
    <w:rsid w:val="00AF58E3"/>
    <w:rsid w:val="00AF6D1A"/>
    <w:rsid w:val="00B07D15"/>
    <w:rsid w:val="00B11CAB"/>
    <w:rsid w:val="00B25AA6"/>
    <w:rsid w:val="00B27885"/>
    <w:rsid w:val="00B32303"/>
    <w:rsid w:val="00B43430"/>
    <w:rsid w:val="00B46AF2"/>
    <w:rsid w:val="00B50739"/>
    <w:rsid w:val="00B5097F"/>
    <w:rsid w:val="00B5318E"/>
    <w:rsid w:val="00B57ACE"/>
    <w:rsid w:val="00B609F3"/>
    <w:rsid w:val="00B70FF6"/>
    <w:rsid w:val="00B75866"/>
    <w:rsid w:val="00B82ABB"/>
    <w:rsid w:val="00B91B43"/>
    <w:rsid w:val="00B93B43"/>
    <w:rsid w:val="00B954DA"/>
    <w:rsid w:val="00BC0AAC"/>
    <w:rsid w:val="00BC1167"/>
    <w:rsid w:val="00BD0D13"/>
    <w:rsid w:val="00BD2C9B"/>
    <w:rsid w:val="00C00226"/>
    <w:rsid w:val="00C11303"/>
    <w:rsid w:val="00C124A4"/>
    <w:rsid w:val="00C16A54"/>
    <w:rsid w:val="00C20804"/>
    <w:rsid w:val="00C232F1"/>
    <w:rsid w:val="00C62DA3"/>
    <w:rsid w:val="00C66B6A"/>
    <w:rsid w:val="00C70F67"/>
    <w:rsid w:val="00C75128"/>
    <w:rsid w:val="00C760BC"/>
    <w:rsid w:val="00C81489"/>
    <w:rsid w:val="00C93158"/>
    <w:rsid w:val="00C947EB"/>
    <w:rsid w:val="00C95FAF"/>
    <w:rsid w:val="00CB3478"/>
    <w:rsid w:val="00CB563A"/>
    <w:rsid w:val="00CD0BB4"/>
    <w:rsid w:val="00CD195C"/>
    <w:rsid w:val="00CE1650"/>
    <w:rsid w:val="00CE1FEA"/>
    <w:rsid w:val="00CE6D0D"/>
    <w:rsid w:val="00CF0D5E"/>
    <w:rsid w:val="00D30784"/>
    <w:rsid w:val="00D406EB"/>
    <w:rsid w:val="00D45047"/>
    <w:rsid w:val="00D54708"/>
    <w:rsid w:val="00D66761"/>
    <w:rsid w:val="00D87EA5"/>
    <w:rsid w:val="00D95F12"/>
    <w:rsid w:val="00DA026C"/>
    <w:rsid w:val="00DA49D2"/>
    <w:rsid w:val="00DB3E22"/>
    <w:rsid w:val="00DC40FF"/>
    <w:rsid w:val="00DC78EF"/>
    <w:rsid w:val="00DD0B4D"/>
    <w:rsid w:val="00DD7DE7"/>
    <w:rsid w:val="00DE1F0A"/>
    <w:rsid w:val="00DE3776"/>
    <w:rsid w:val="00E07236"/>
    <w:rsid w:val="00E07A97"/>
    <w:rsid w:val="00E12174"/>
    <w:rsid w:val="00E150CD"/>
    <w:rsid w:val="00E52743"/>
    <w:rsid w:val="00E9312B"/>
    <w:rsid w:val="00E95540"/>
    <w:rsid w:val="00EA5976"/>
    <w:rsid w:val="00EC2634"/>
    <w:rsid w:val="00EE1FA8"/>
    <w:rsid w:val="00EF3B18"/>
    <w:rsid w:val="00F6484B"/>
    <w:rsid w:val="00F65CC3"/>
    <w:rsid w:val="00F76A00"/>
    <w:rsid w:val="00F808D8"/>
    <w:rsid w:val="00F91053"/>
    <w:rsid w:val="00FC0A70"/>
    <w:rsid w:val="00FC3407"/>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 w:type="paragraph" w:styleId="af">
    <w:name w:val="List Paragraph"/>
    <w:basedOn w:val="a"/>
    <w:uiPriority w:val="34"/>
    <w:qFormat/>
    <w:rsid w:val="0068661C"/>
    <w:pPr>
      <w:ind w:leftChars="400" w:left="840"/>
    </w:pPr>
  </w:style>
  <w:style w:type="table" w:customStyle="1" w:styleId="1">
    <w:name w:val="表 (格子)1"/>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C124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59D4-C1A2-47EE-8004-2A005BA3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72</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8</cp:revision>
  <cp:lastPrinted>2021-02-22T04:55:00Z</cp:lastPrinted>
  <dcterms:created xsi:type="dcterms:W3CDTF">2021-02-21T23:24:00Z</dcterms:created>
  <dcterms:modified xsi:type="dcterms:W3CDTF">2021-07-07T00:53:00Z</dcterms:modified>
</cp:coreProperties>
</file>